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bookmarkStart w:id="0" w:name="_GoBack"/>
      <w:bookmarkEnd w:id="0"/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031259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Parcel/Tract Map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pacing w:val="-3"/>
          <w:sz w:val="24"/>
          <w:szCs w:val="24"/>
        </w:rPr>
      </w:pP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</w:t>
      </w:r>
      <w:r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305103" w:rsidRPr="006B6BAE" w:rsidRDefault="00A25761" w:rsidP="0044728C">
      <w:pPr>
        <w:spacing w:before="31" w:after="0" w:line="239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 w:rsidR="00B17069"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="00B17069" w:rsidRPr="006B6BAE">
        <w:rPr>
          <w:rFonts w:eastAsia="Arial" w:cs="Arial"/>
          <w:spacing w:val="1"/>
          <w:w w:val="81"/>
          <w:sz w:val="24"/>
          <w:szCs w:val="24"/>
        </w:rPr>
        <w:t>in the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 initial</w:t>
      </w:r>
      <w:r w:rsidR="00B17069"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e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u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e a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c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="00B17069" w:rsidRPr="006B6BAE">
        <w:rPr>
          <w:rFonts w:eastAsia="Arial" w:cs="Arial"/>
          <w:w w:val="81"/>
          <w:sz w:val="24"/>
          <w:szCs w:val="24"/>
        </w:rPr>
        <w:t xml:space="preserve">l. Incomplete submittals will be rejected. </w:t>
      </w:r>
      <w:r w:rsidRPr="006B6BAE">
        <w:rPr>
          <w:rFonts w:eastAsia="Arial" w:cs="Arial"/>
          <w:spacing w:val="1"/>
          <w:w w:val="81"/>
          <w:sz w:val="24"/>
          <w:szCs w:val="24"/>
        </w:rPr>
        <w:t>I</w:t>
      </w:r>
      <w:r w:rsidRPr="006B6BAE">
        <w:rPr>
          <w:rFonts w:eastAsia="Arial" w:cs="Arial"/>
          <w:w w:val="81"/>
          <w:sz w:val="24"/>
          <w:szCs w:val="24"/>
        </w:rPr>
        <w:t>f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spacing w:val="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ap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d</w:t>
      </w:r>
      <w:r w:rsidRPr="006B6BAE">
        <w:rPr>
          <w:rFonts w:eastAsia="Arial" w:cs="Arial"/>
          <w:spacing w:val="1"/>
          <w:w w:val="81"/>
          <w:sz w:val="24"/>
          <w:szCs w:val="24"/>
        </w:rPr>
        <w:t>ee</w:t>
      </w:r>
      <w:r w:rsidRPr="006B6BAE">
        <w:rPr>
          <w:rFonts w:eastAsia="Arial" w:cs="Arial"/>
          <w:w w:val="81"/>
          <w:sz w:val="24"/>
          <w:szCs w:val="24"/>
        </w:rPr>
        <w:t>ms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1"/>
          <w:w w:val="81"/>
          <w:sz w:val="24"/>
          <w:szCs w:val="24"/>
        </w:rPr>
        <w:t>te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 xml:space="preserve">o 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FC1ADD">
        <w:rPr>
          <w:rFonts w:eastAsia="Arial" w:cs="Arial"/>
          <w:spacing w:val="-2"/>
          <w:w w:val="81"/>
          <w:sz w:val="24"/>
          <w:szCs w:val="24"/>
        </w:rPr>
        <w:t>n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="00FC1ADD"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Pr="006B6BAE">
        <w:rPr>
          <w:rFonts w:eastAsia="Arial" w:cs="Arial"/>
          <w:spacing w:val="-1"/>
          <w:w w:val="81"/>
          <w:sz w:val="24"/>
          <w:szCs w:val="24"/>
        </w:rPr>
        <w:t>p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2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spacing w:val="-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spacing w:val="1"/>
          <w:w w:val="81"/>
          <w:sz w:val="24"/>
          <w:szCs w:val="24"/>
        </w:rPr>
        <w:t>opo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="00A80A4D" w:rsidRPr="006B6BAE">
        <w:rPr>
          <w:rFonts w:eastAsia="Arial" w:cs="Arial"/>
          <w:spacing w:val="1"/>
          <w:w w:val="81"/>
          <w:sz w:val="24"/>
          <w:szCs w:val="24"/>
        </w:rPr>
        <w:t>project</w:t>
      </w:r>
      <w:r w:rsidRPr="006B6BAE">
        <w:rPr>
          <w:rFonts w:eastAsia="Arial" w:cs="Arial"/>
          <w:w w:val="81"/>
          <w:sz w:val="24"/>
          <w:szCs w:val="24"/>
        </w:rPr>
        <w:t>,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ha</w:t>
      </w:r>
      <w:r w:rsidRPr="006B6BAE">
        <w:rPr>
          <w:rFonts w:eastAsia="Arial" w:cs="Arial"/>
          <w:w w:val="81"/>
          <w:sz w:val="24"/>
          <w:szCs w:val="24"/>
        </w:rPr>
        <w:t>l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Pr="006B6BAE">
        <w:rPr>
          <w:rFonts w:eastAsia="Arial" w:cs="Arial"/>
          <w:w w:val="81"/>
          <w:sz w:val="24"/>
          <w:szCs w:val="24"/>
        </w:rPr>
        <w:t>e m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k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“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="00FC1ADD">
        <w:rPr>
          <w:rFonts w:eastAsia="Arial" w:cs="Arial"/>
          <w:w w:val="81"/>
          <w:sz w:val="24"/>
          <w:szCs w:val="24"/>
        </w:rPr>
        <w:t xml:space="preserve">ot </w:t>
      </w:r>
      <w:r w:rsidRPr="006B6BAE">
        <w:rPr>
          <w:rFonts w:eastAsia="Arial" w:cs="Arial"/>
          <w:spacing w:val="2"/>
          <w:w w:val="81"/>
          <w:sz w:val="24"/>
          <w:szCs w:val="24"/>
        </w:rPr>
        <w:t>A</w:t>
      </w:r>
      <w:r w:rsidR="00FC1ADD">
        <w:rPr>
          <w:rFonts w:eastAsia="Arial" w:cs="Arial"/>
          <w:spacing w:val="2"/>
          <w:w w:val="81"/>
          <w:sz w:val="24"/>
          <w:szCs w:val="24"/>
        </w:rPr>
        <w:t>pplicable</w:t>
      </w:r>
      <w:r w:rsidRPr="006B6BAE">
        <w:rPr>
          <w:rFonts w:eastAsia="Arial" w:cs="Arial"/>
          <w:w w:val="81"/>
          <w:sz w:val="24"/>
          <w:szCs w:val="24"/>
        </w:rPr>
        <w:t>”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wi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h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 xml:space="preserve">n 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>x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at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-1"/>
          <w:w w:val="81"/>
          <w:sz w:val="24"/>
          <w:szCs w:val="24"/>
        </w:rPr>
        <w:t>o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="00FB264C" w:rsidRPr="00031259">
        <w:rPr>
          <w:rFonts w:eastAsia="Arial" w:cs="Arial"/>
          <w:b/>
          <w:spacing w:val="1"/>
          <w:w w:val="81"/>
          <w:sz w:val="24"/>
          <w:szCs w:val="24"/>
        </w:rPr>
        <w:t xml:space="preserve">. An appointment is required for </w:t>
      </w:r>
      <w:r w:rsidR="00A80A4D" w:rsidRPr="00031259">
        <w:rPr>
          <w:rFonts w:eastAsia="Arial" w:cs="Arial"/>
          <w:b/>
          <w:spacing w:val="1"/>
          <w:w w:val="81"/>
          <w:sz w:val="24"/>
          <w:szCs w:val="24"/>
        </w:rPr>
        <w:t>all initial</w:t>
      </w:r>
      <w:r w:rsidR="009B04A4" w:rsidRPr="00031259">
        <w:rPr>
          <w:rFonts w:eastAsia="Arial" w:cs="Arial"/>
          <w:b/>
          <w:spacing w:val="1"/>
          <w:w w:val="81"/>
          <w:sz w:val="24"/>
          <w:szCs w:val="24"/>
        </w:rPr>
        <w:t xml:space="preserve"> submittals.</w:t>
      </w:r>
      <w:r w:rsidR="009B04A4">
        <w:rPr>
          <w:rFonts w:eastAsia="Arial" w:cs="Arial"/>
          <w:spacing w:val="1"/>
          <w:w w:val="81"/>
          <w:sz w:val="24"/>
          <w:szCs w:val="24"/>
        </w:rPr>
        <w:t xml:space="preserve"> Please contact </w:t>
      </w:r>
      <w:r w:rsidR="00AB0E9F">
        <w:rPr>
          <w:rFonts w:eastAsia="Arial" w:cs="Arial"/>
          <w:spacing w:val="1"/>
          <w:w w:val="81"/>
          <w:sz w:val="24"/>
          <w:szCs w:val="24"/>
        </w:rPr>
        <w:t>Engineering Services at (760) 839-4651</w:t>
      </w:r>
      <w:r w:rsidR="009B04A4">
        <w:rPr>
          <w:rFonts w:eastAsia="Arial" w:cs="Arial"/>
          <w:spacing w:val="1"/>
          <w:w w:val="81"/>
          <w:sz w:val="24"/>
          <w:szCs w:val="24"/>
        </w:rPr>
        <w:t xml:space="preserve"> </w:t>
      </w:r>
      <w:r w:rsidR="00FB264C" w:rsidRPr="006B6BAE">
        <w:rPr>
          <w:rFonts w:eastAsia="Arial" w:cs="Arial"/>
          <w:spacing w:val="1"/>
          <w:w w:val="81"/>
          <w:sz w:val="24"/>
          <w:szCs w:val="24"/>
        </w:rPr>
        <w:t xml:space="preserve">to schedule an appointment. 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540"/>
        <w:gridCol w:w="6033"/>
        <w:gridCol w:w="2514"/>
        <w:gridCol w:w="997"/>
      </w:tblGrid>
      <w:tr w:rsidR="00D354A7" w:rsidRPr="006B6BAE" w:rsidTr="001732FF">
        <w:trPr>
          <w:trHeight w:hRule="exact" w:val="594"/>
        </w:trPr>
        <w:tc>
          <w:tcPr>
            <w:tcW w:w="9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1732FF">
        <w:trPr>
          <w:trHeight w:hRule="exact" w:val="139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w w:val="90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  <w:p w:rsidR="00EC701F" w:rsidRPr="006B6BAE" w:rsidRDefault="00EC701F" w:rsidP="00E12DB0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w w:val="90"/>
              </w:rPr>
              <w:t>we only need 2 copies of Administrative, reports and cost estimate info per projec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7569B2" w:rsidP="007569B2">
            <w:pPr>
              <w:spacing w:after="0" w:line="240" w:lineRule="auto"/>
              <w:ind w:right="77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 xml:space="preserve">            Explanati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1732FF">
        <w:trPr>
          <w:trHeight w:hRule="exact" w:val="3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Pr="006B6BAE">
              <w:rPr>
                <w:rFonts w:eastAsia="Arial" w:cs="Arial"/>
                <w:b/>
                <w:color w:val="FFFFFF" w:themeColor="background1"/>
                <w:w w:val="91"/>
              </w:rPr>
              <w:t>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2"/>
              </w:rPr>
              <w:t>Copy of this City Transmitt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3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1"/>
              </w:rPr>
              <w:t>Transmittal letter</w:t>
            </w:r>
            <w:r w:rsidR="00B6120B" w:rsidRPr="00690D3F">
              <w:rPr>
                <w:rFonts w:eastAsia="Arial" w:cs="Arial"/>
                <w:w w:val="81"/>
              </w:rPr>
              <w:t xml:space="preserve"> from the Engineer or Surveyor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1F0310" w:rsidP="001F0310">
            <w:pPr>
              <w:jc w:val="center"/>
            </w:pPr>
            <w:r>
              <w:t>Per projec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spacing w:val="1"/>
                <w:w w:val="81"/>
              </w:rPr>
              <w:t>Two (2) copies of the Preliminary Title Report, issued within six months of submitt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1F0310" w:rsidP="001F0310">
            <w:pPr>
              <w:jc w:val="center"/>
            </w:pPr>
            <w:r>
              <w:t>Per projec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F5AE2" w:rsidRPr="006B6BAE" w:rsidTr="001732FF">
        <w:trPr>
          <w:trHeight w:hRule="exact" w:val="4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AE2" w:rsidRPr="00690D3F" w:rsidRDefault="00DF5AE2" w:rsidP="00E17009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 xml:space="preserve">Two (2) sets of the </w:t>
            </w:r>
            <w:r w:rsidR="00E17009">
              <w:rPr>
                <w:rFonts w:eastAsia="Arial" w:cs="Arial"/>
                <w:spacing w:val="-1"/>
                <w:w w:val="81"/>
              </w:rPr>
              <w:t>Traverse Calculation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1F0310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5AE2" w:rsidRPr="006B6BAE" w:rsidRDefault="00DF5AE2" w:rsidP="00BB62B6"/>
        </w:tc>
      </w:tr>
      <w:tr w:rsidR="00D354A7" w:rsidRPr="006B6BAE" w:rsidTr="001732FF">
        <w:trPr>
          <w:trHeight w:hRule="exact" w:val="4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E17009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 xml:space="preserve">One (1) set of the 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 xml:space="preserve">Planning </w:t>
            </w:r>
            <w:r w:rsidRPr="00690D3F">
              <w:rPr>
                <w:rFonts w:eastAsia="Arial" w:cs="Arial"/>
                <w:spacing w:val="-1"/>
                <w:w w:val="81"/>
              </w:rPr>
              <w:t>approved</w:t>
            </w:r>
            <w:r w:rsidR="00E17009">
              <w:rPr>
                <w:rFonts w:eastAsia="Arial" w:cs="Arial"/>
                <w:spacing w:val="-1"/>
                <w:w w:val="81"/>
              </w:rPr>
              <w:t xml:space="preserve"> </w:t>
            </w:r>
            <w:r w:rsidRPr="00690D3F">
              <w:rPr>
                <w:rFonts w:eastAsia="Arial" w:cs="Arial"/>
                <w:spacing w:val="-1"/>
                <w:w w:val="81"/>
              </w:rPr>
              <w:t xml:space="preserve">Certified Tentative </w:t>
            </w:r>
            <w:r w:rsidR="00E17009">
              <w:rPr>
                <w:rFonts w:eastAsia="Arial" w:cs="Arial"/>
                <w:spacing w:val="-1"/>
                <w:w w:val="81"/>
              </w:rPr>
              <w:t>Map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1F0310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B6BAE" w:rsidRPr="006B6BAE" w:rsidTr="001732FF">
        <w:trPr>
          <w:trHeight w:hRule="exact" w:val="4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BAE" w:rsidRPr="00690D3F" w:rsidRDefault="006B6BAE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>One (1) copy of the Engineering Conditions of Approv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1F0310" w:rsidP="001F0310">
            <w:pPr>
              <w:jc w:val="center"/>
            </w:pPr>
            <w:r>
              <w:t>Per projec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BAE" w:rsidRPr="006B6BAE" w:rsidRDefault="006B6BAE" w:rsidP="00BB62B6"/>
        </w:tc>
      </w:tr>
      <w:tr w:rsidR="00D354A7" w:rsidRPr="006B6BAE" w:rsidTr="001732FF">
        <w:trPr>
          <w:trHeight w:hRule="exact"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1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3"/>
              </w:rPr>
              <w:t>Plan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780548" w:rsidP="00780548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>Four (4</w:t>
            </w:r>
            <w:r w:rsidR="00D354A7" w:rsidRPr="006B6BAE">
              <w:rPr>
                <w:rFonts w:eastAsia="Arial" w:cs="Arial"/>
                <w:w w:val="82"/>
              </w:rPr>
              <w:t>) sets of the</w:t>
            </w:r>
            <w:r>
              <w:rPr>
                <w:rFonts w:eastAsia="Arial" w:cs="Arial"/>
                <w:w w:val="82"/>
              </w:rPr>
              <w:t xml:space="preserve"> Parcel or Tract map, folded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1732FF">
        <w:trPr>
          <w:trHeight w:hRule="exact" w:val="3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Default="00A80A4D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B6BAE">
              <w:rPr>
                <w:rFonts w:eastAsia="Arial" w:cs="Arial"/>
                <w:spacing w:val="-1"/>
                <w:w w:val="81"/>
              </w:rPr>
              <w:t>PDF of all submitted plans</w:t>
            </w:r>
            <w:r w:rsidR="00AB0E9F">
              <w:rPr>
                <w:rFonts w:eastAsia="Arial" w:cs="Arial"/>
                <w:spacing w:val="-1"/>
                <w:w w:val="81"/>
              </w:rPr>
              <w:t xml:space="preserve"> on a CD or emailed</w:t>
            </w:r>
          </w:p>
          <w:p w:rsidR="00690D3F" w:rsidRDefault="00690D3F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971532" w:rsidRPr="006B6BAE" w:rsidRDefault="00971532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B6120B" w:rsidRPr="006B6BAE" w:rsidRDefault="00B6120B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90D3F" w:rsidRPr="006B6BAE" w:rsidTr="001732FF">
        <w:trPr>
          <w:trHeight w:hRule="exact" w:val="3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780548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 xml:space="preserve">One (1) set of Reference </w:t>
            </w:r>
            <w:r w:rsidR="00780548">
              <w:rPr>
                <w:rFonts w:eastAsia="Arial" w:cs="Arial"/>
                <w:spacing w:val="-1"/>
                <w:w w:val="81"/>
              </w:rPr>
              <w:t>Map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90D3F" w:rsidRPr="006B6BAE" w:rsidRDefault="00690D3F" w:rsidP="00BB62B6"/>
        </w:tc>
      </w:tr>
      <w:tr w:rsidR="001732FF" w:rsidRPr="006B6BAE" w:rsidTr="001732FF">
        <w:trPr>
          <w:trHeight w:hRule="exact" w:val="3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732FF" w:rsidP="001732F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732FF" w:rsidP="001732FF">
            <w:pPr>
              <w:rPr>
                <w:color w:val="FFFFFF" w:themeColor="background1"/>
              </w:rPr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53927" w:rsidP="001732F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*</w:t>
            </w:r>
            <w:r w:rsidR="001732FF"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  <w:p w:rsidR="001732FF" w:rsidRPr="006B6BAE" w:rsidRDefault="001732FF" w:rsidP="001732FF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732FF" w:rsidRPr="006B6BAE" w:rsidRDefault="001732FF" w:rsidP="001732F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  <w:tr w:rsidR="001732FF" w:rsidRPr="006B6BAE" w:rsidTr="001732FF">
        <w:trPr>
          <w:trHeight w:hRule="exact" w:val="7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 w:rsidRPr="00CE112F">
              <w:rPr>
                <w:rFonts w:eastAsia="Arial" w:cs="Arial"/>
                <w:w w:val="82"/>
              </w:rPr>
              <w:t xml:space="preserve">Two (2) copies of the Engineer’s Cost Estimate. Must use City’s format which can be found at </w:t>
            </w:r>
            <w:hyperlink r:id="rId9" w:history="1">
              <w:r w:rsidRPr="00CE112F">
                <w:rPr>
                  <w:rStyle w:val="Hyperlink"/>
                  <w:rFonts w:eastAsia="Arial" w:cs="Arial"/>
                  <w:w w:val="82"/>
                </w:rPr>
                <w:t>https://www.escondido.org/current-development.aspx</w:t>
              </w:r>
            </w:hyperlink>
          </w:p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1732FF" w:rsidRPr="00CE112F" w:rsidRDefault="001732FF" w:rsidP="001732F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F0310" w:rsidP="001F0310">
            <w:pPr>
              <w:jc w:val="center"/>
            </w:pPr>
            <w:r>
              <w:t>Per projec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  <w:tr w:rsidR="001732FF" w:rsidRPr="006B6BAE" w:rsidTr="00153927">
        <w:trPr>
          <w:trHeight w:hRule="exact" w:val="46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153927" w:rsidRDefault="001732FF" w:rsidP="00153927">
            <w:pPr>
              <w:spacing w:after="0" w:line="252" w:lineRule="exact"/>
              <w:ind w:left="102" w:right="-20"/>
              <w:rPr>
                <w:rFonts w:eastAsia="Arial" w:cstheme="minorHAnsi"/>
                <w:spacing w:val="1"/>
                <w:w w:val="81"/>
              </w:rPr>
            </w:pPr>
            <w:r w:rsidRPr="00780548">
              <w:rPr>
                <w:rFonts w:eastAsia="Arial" w:cstheme="minorHAnsi"/>
                <w:spacing w:val="1"/>
                <w:w w:val="81"/>
              </w:rPr>
              <w:t>Engineering Map</w:t>
            </w:r>
            <w:r>
              <w:rPr>
                <w:rFonts w:eastAsia="Arial" w:cstheme="minorHAnsi"/>
                <w:spacing w:val="1"/>
                <w:w w:val="81"/>
              </w:rPr>
              <w:t xml:space="preserve"> </w:t>
            </w:r>
            <w:r w:rsidRPr="00780548">
              <w:rPr>
                <w:rFonts w:eastAsia="Arial" w:cstheme="minorHAnsi"/>
                <w:spacing w:val="1"/>
                <w:w w:val="81"/>
              </w:rPr>
              <w:t>Review Fe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  <w:tr w:rsidR="001732FF" w:rsidRPr="006B6BAE" w:rsidTr="00153927">
        <w:trPr>
          <w:trHeight w:hRule="exact" w:val="4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 xml:space="preserve">Planning </w:t>
            </w:r>
            <w:r>
              <w:rPr>
                <w:rFonts w:eastAsia="Arial" w:cs="Arial"/>
                <w:spacing w:val="1"/>
                <w:w w:val="81"/>
              </w:rPr>
              <w:t xml:space="preserve">Map </w:t>
            </w:r>
            <w:r w:rsidRPr="006B6BAE">
              <w:rPr>
                <w:rFonts w:eastAsia="Arial" w:cs="Arial"/>
                <w:spacing w:val="1"/>
                <w:w w:val="81"/>
              </w:rPr>
              <w:t>Review Fee</w:t>
            </w:r>
          </w:p>
          <w:p w:rsidR="001732FF" w:rsidRPr="00153927" w:rsidRDefault="001732FF" w:rsidP="00153927">
            <w:pPr>
              <w:spacing w:after="0" w:line="252" w:lineRule="exact"/>
              <w:ind w:right="-20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F" w:rsidRPr="006B6BAE" w:rsidRDefault="001732FF" w:rsidP="001732F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2FF" w:rsidRPr="006B6BAE" w:rsidRDefault="001732FF" w:rsidP="001732FF"/>
        </w:tc>
      </w:tr>
    </w:tbl>
    <w:p w:rsidR="00B22323" w:rsidRPr="00153927" w:rsidRDefault="00153927" w:rsidP="00B22323">
      <w:pPr>
        <w:spacing w:after="0" w:line="240" w:lineRule="auto"/>
        <w:ind w:right="-20"/>
        <w:rPr>
          <w:rFonts w:eastAsia="Arial" w:cs="Arial"/>
          <w:w w:val="82"/>
        </w:rPr>
      </w:pPr>
      <w:r>
        <w:rPr>
          <w:rFonts w:eastAsia="Arial" w:cs="Arial"/>
          <w:sz w:val="24"/>
          <w:szCs w:val="24"/>
        </w:rPr>
        <w:t>*</w:t>
      </w:r>
      <w:r w:rsidRPr="00153927">
        <w:rPr>
          <w:rFonts w:eastAsia="Arial" w:cs="Arial"/>
          <w:w w:val="82"/>
        </w:rPr>
        <w:t xml:space="preserve">See </w:t>
      </w:r>
      <w:r>
        <w:rPr>
          <w:rFonts w:eastAsia="Arial" w:cs="Arial"/>
          <w:w w:val="82"/>
        </w:rPr>
        <w:t>Engineering’s</w:t>
      </w:r>
      <w:r w:rsidRPr="00153927">
        <w:rPr>
          <w:rFonts w:eastAsia="Arial" w:cs="Arial"/>
          <w:w w:val="82"/>
        </w:rPr>
        <w:t xml:space="preserve"> fee schedule for current fees:</w:t>
      </w:r>
      <w:r>
        <w:rPr>
          <w:rFonts w:eastAsia="Arial" w:cs="Arial"/>
          <w:w w:val="82"/>
        </w:rPr>
        <w:t xml:space="preserve"> </w:t>
      </w:r>
      <w:hyperlink r:id="rId10" w:history="1">
        <w:r w:rsidRPr="00153927">
          <w:rPr>
            <w:rStyle w:val="Hyperlink"/>
            <w:rFonts w:eastAsia="Arial" w:cs="Arial"/>
            <w:w w:val="82"/>
          </w:rPr>
          <w:t>https://www.escondido.org/land-development.aspx</w:t>
        </w:r>
      </w:hyperlink>
    </w:p>
    <w:sectPr w:rsidR="00B22323" w:rsidRPr="00153927">
      <w:footerReference w:type="default" r:id="rId11"/>
      <w:pgSz w:w="12240" w:h="15840"/>
      <w:pgMar w:top="620" w:right="920" w:bottom="600" w:left="12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43" w:rsidRDefault="00A64343">
      <w:pPr>
        <w:spacing w:after="0" w:line="240" w:lineRule="auto"/>
      </w:pPr>
      <w:r>
        <w:separator/>
      </w:r>
    </w:p>
  </w:endnote>
  <w:endnote w:type="continuationSeparator" w:id="0">
    <w:p w:rsidR="00A64343" w:rsidRDefault="00A6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61" w:rsidRDefault="001732F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Page 1 of 1</w:t>
    </w:r>
    <w:r w:rsidR="0027205F" w:rsidRPr="0027205F">
      <w:rPr>
        <w:sz w:val="20"/>
        <w:szCs w:val="20"/>
      </w:rPr>
      <w:ptab w:relativeTo="margin" w:alignment="center" w:leader="none"/>
    </w:r>
    <w:r w:rsidR="0027205F" w:rsidRPr="0027205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43" w:rsidRDefault="00A64343">
      <w:pPr>
        <w:spacing w:after="0" w:line="240" w:lineRule="auto"/>
      </w:pPr>
      <w:r>
        <w:separator/>
      </w:r>
    </w:p>
  </w:footnote>
  <w:footnote w:type="continuationSeparator" w:id="0">
    <w:p w:rsidR="00A64343" w:rsidRDefault="00A6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95D6C9D"/>
    <w:multiLevelType w:val="hybridMultilevel"/>
    <w:tmpl w:val="02FE4284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B693147"/>
    <w:multiLevelType w:val="hybridMultilevel"/>
    <w:tmpl w:val="9B46551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60881A78"/>
    <w:multiLevelType w:val="hybridMultilevel"/>
    <w:tmpl w:val="13B68BB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3"/>
    <w:rsid w:val="0001560F"/>
    <w:rsid w:val="00031259"/>
    <w:rsid w:val="00053152"/>
    <w:rsid w:val="0006546F"/>
    <w:rsid w:val="001324BE"/>
    <w:rsid w:val="00153927"/>
    <w:rsid w:val="00156018"/>
    <w:rsid w:val="001732FF"/>
    <w:rsid w:val="00197BAA"/>
    <w:rsid w:val="001B20DA"/>
    <w:rsid w:val="001B7A7F"/>
    <w:rsid w:val="001C2F1B"/>
    <w:rsid w:val="001F0310"/>
    <w:rsid w:val="00204B39"/>
    <w:rsid w:val="0027205F"/>
    <w:rsid w:val="00300C24"/>
    <w:rsid w:val="00304006"/>
    <w:rsid w:val="00305103"/>
    <w:rsid w:val="00345C6C"/>
    <w:rsid w:val="00361C50"/>
    <w:rsid w:val="003628B6"/>
    <w:rsid w:val="00365D31"/>
    <w:rsid w:val="0037566B"/>
    <w:rsid w:val="00391E03"/>
    <w:rsid w:val="0040418B"/>
    <w:rsid w:val="00415A0B"/>
    <w:rsid w:val="0044728C"/>
    <w:rsid w:val="00496840"/>
    <w:rsid w:val="005405E7"/>
    <w:rsid w:val="005C61B1"/>
    <w:rsid w:val="00690D3F"/>
    <w:rsid w:val="006B6BAE"/>
    <w:rsid w:val="00713CA2"/>
    <w:rsid w:val="00725B5C"/>
    <w:rsid w:val="007569B2"/>
    <w:rsid w:val="0077041C"/>
    <w:rsid w:val="007773CA"/>
    <w:rsid w:val="00780548"/>
    <w:rsid w:val="007A4037"/>
    <w:rsid w:val="008B7F7D"/>
    <w:rsid w:val="00971532"/>
    <w:rsid w:val="009B04A4"/>
    <w:rsid w:val="00A25761"/>
    <w:rsid w:val="00A36BB2"/>
    <w:rsid w:val="00A64343"/>
    <w:rsid w:val="00A80A4D"/>
    <w:rsid w:val="00A93BE3"/>
    <w:rsid w:val="00AB0E9F"/>
    <w:rsid w:val="00AB67AA"/>
    <w:rsid w:val="00AE2581"/>
    <w:rsid w:val="00AF48F8"/>
    <w:rsid w:val="00B17069"/>
    <w:rsid w:val="00B22323"/>
    <w:rsid w:val="00B6120B"/>
    <w:rsid w:val="00B74E37"/>
    <w:rsid w:val="00BB1E0D"/>
    <w:rsid w:val="00BB62B6"/>
    <w:rsid w:val="00C55B6A"/>
    <w:rsid w:val="00C729C6"/>
    <w:rsid w:val="00CA4D6A"/>
    <w:rsid w:val="00CB7359"/>
    <w:rsid w:val="00CE112F"/>
    <w:rsid w:val="00D354A7"/>
    <w:rsid w:val="00DB2943"/>
    <w:rsid w:val="00DE20F9"/>
    <w:rsid w:val="00DF5AE2"/>
    <w:rsid w:val="00E12DB0"/>
    <w:rsid w:val="00E17009"/>
    <w:rsid w:val="00EC701F"/>
    <w:rsid w:val="00F76266"/>
    <w:rsid w:val="00FB264C"/>
    <w:rsid w:val="00FC1ADD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land-develop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ondido.org/current-develop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6C6C-AF9F-4E60-83A7-1D571395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Kimberlianne A. Miller</cp:lastModifiedBy>
  <cp:revision>2</cp:revision>
  <cp:lastPrinted>2018-04-11T18:12:00Z</cp:lastPrinted>
  <dcterms:created xsi:type="dcterms:W3CDTF">2021-01-20T22:05:00Z</dcterms:created>
  <dcterms:modified xsi:type="dcterms:W3CDTF">2021-01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